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AE" w:rsidRDefault="00202CAE" w:rsidP="00202CAE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740" cy="8671560"/>
            <wp:effectExtent l="0" t="0" r="3810" b="0"/>
            <wp:docPr id="5" name="Рисунок 5" descr="C:\Users\Школа\Desktop\Положение турнира по греко-римской борьбе, посвященного 74-й годовщине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оложение турнира по греко-римской борьбе, посвященного 74-й годовщине В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202CAE" w:rsidRDefault="00202CAE" w:rsidP="00334ED8">
      <w:pPr>
        <w:jc w:val="center"/>
        <w:rPr>
          <w:b/>
          <w:noProof/>
          <w:sz w:val="28"/>
          <w:szCs w:val="28"/>
        </w:rPr>
      </w:pPr>
    </w:p>
    <w:p w:rsidR="000D5646" w:rsidRDefault="00286290" w:rsidP="00334E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0DA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65A79" wp14:editId="6DF9948B">
                <wp:simplePos x="0" y="0"/>
                <wp:positionH relativeFrom="column">
                  <wp:posOffset>-384810</wp:posOffset>
                </wp:positionH>
                <wp:positionV relativeFrom="paragraph">
                  <wp:posOffset>31115</wp:posOffset>
                </wp:positionV>
                <wp:extent cx="3291840" cy="1661160"/>
                <wp:effectExtent l="0" t="0" r="2286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A1" w:rsidRPr="00050E37" w:rsidRDefault="00286290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6517C1" w:rsidRDefault="00F15F04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 xml:space="preserve">управления </w:t>
                            </w: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образования администрации </w:t>
                            </w:r>
                            <w:proofErr w:type="spellStart"/>
                            <w:r w:rsidRPr="00050E37"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:rsidR="00286290" w:rsidRDefault="006517C1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286290" w:rsidRDefault="00286290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5F04" w:rsidRPr="00050E37" w:rsidRDefault="00F15F04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_ Н.Н. </w:t>
                            </w:r>
                            <w:proofErr w:type="spellStart"/>
                            <w:r w:rsidRPr="00050E37">
                              <w:rPr>
                                <w:sz w:val="28"/>
                                <w:szCs w:val="28"/>
                              </w:rPr>
                              <w:t>Кра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3pt;margin-top:2.45pt;width:259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" strokecolor="white [3212]">
                <v:textbox>
                  <w:txbxContent>
                    <w:p w:rsidR="003C0DA1" w:rsidRPr="00050E37" w:rsidRDefault="00286290" w:rsidP="004841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6517C1" w:rsidRDefault="00F15F04" w:rsidP="00484168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 xml:space="preserve">Начальник </w:t>
                      </w:r>
                      <w:r w:rsidR="006517C1">
                        <w:rPr>
                          <w:sz w:val="28"/>
                          <w:szCs w:val="28"/>
                        </w:rPr>
                        <w:t xml:space="preserve">управления </w:t>
                      </w:r>
                      <w:r w:rsidRPr="00050E37">
                        <w:rPr>
                          <w:sz w:val="28"/>
                          <w:szCs w:val="28"/>
                        </w:rPr>
                        <w:t xml:space="preserve">образования администрации </w:t>
                      </w:r>
                      <w:proofErr w:type="spellStart"/>
                      <w:r w:rsidRPr="00050E37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050E3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17C1">
                        <w:rPr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:rsidR="00286290" w:rsidRDefault="006517C1" w:rsidP="004841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286290" w:rsidRDefault="00286290" w:rsidP="0048416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5F04" w:rsidRPr="00050E37" w:rsidRDefault="00F15F04" w:rsidP="00484168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_______</w:t>
                      </w:r>
                      <w:r w:rsidR="006517C1">
                        <w:rPr>
                          <w:sz w:val="28"/>
                          <w:szCs w:val="28"/>
                        </w:rPr>
                        <w:t>________</w:t>
                      </w:r>
                      <w:r w:rsidRPr="00050E37">
                        <w:rPr>
                          <w:sz w:val="28"/>
                          <w:szCs w:val="28"/>
                        </w:rPr>
                        <w:t xml:space="preserve">_ Н.Н. </w:t>
                      </w:r>
                      <w:proofErr w:type="spellStart"/>
                      <w:r w:rsidRPr="00050E37">
                        <w:rPr>
                          <w:sz w:val="28"/>
                          <w:szCs w:val="28"/>
                        </w:rPr>
                        <w:t>Крас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C0DA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804FE" wp14:editId="48C448C2">
                <wp:simplePos x="0" y="0"/>
                <wp:positionH relativeFrom="column">
                  <wp:posOffset>3318510</wp:posOffset>
                </wp:positionH>
                <wp:positionV relativeFrom="paragraph">
                  <wp:posOffset>28575</wp:posOffset>
                </wp:positionV>
                <wp:extent cx="3065780" cy="1707515"/>
                <wp:effectExtent l="0" t="0" r="20320" b="260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70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168" w:rsidRPr="00050E37" w:rsidRDefault="00286290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84168" w:rsidRPr="00050E37" w:rsidRDefault="003C0DA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3C0DA1" w:rsidRPr="00050E37" w:rsidRDefault="003C0DA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МБУДО «Спортивная школа</w:t>
                            </w:r>
                          </w:p>
                          <w:p w:rsidR="00286290" w:rsidRDefault="006517C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овоалександровск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го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ородского </w:t>
                            </w:r>
                            <w:r w:rsidR="004E25A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круга Ставропольского края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6290" w:rsidRDefault="00286290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C0DA1" w:rsidRPr="00050E37" w:rsidRDefault="00484168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______________ М.Н. </w:t>
                            </w:r>
                            <w:proofErr w:type="spellStart"/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3C0DA1" w:rsidRPr="00050E37" w:rsidRDefault="003C0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3pt;margin-top:2.25pt;width:241.4pt;height:1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" fillcolor="white [3212]" strokecolor="white [3212]">
                <v:textbox>
                  <w:txbxContent>
                    <w:p w:rsidR="00484168" w:rsidRPr="00050E37" w:rsidRDefault="00286290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:rsidR="00484168" w:rsidRPr="00050E37" w:rsidRDefault="003C0DA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3C0DA1" w:rsidRPr="00050E37" w:rsidRDefault="003C0DA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>МБУДО «Спортивная школа</w:t>
                      </w:r>
                    </w:p>
                    <w:p w:rsidR="00286290" w:rsidRDefault="006517C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Н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>овоалександровск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го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городского </w:t>
                      </w:r>
                      <w:r w:rsidR="004E25A5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круга Ставропольского края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6290" w:rsidRDefault="00286290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3C0DA1" w:rsidRPr="00050E37" w:rsidRDefault="00484168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 xml:space="preserve">______________ М.Н. </w:t>
                      </w:r>
                      <w:proofErr w:type="spellStart"/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3C0DA1" w:rsidRPr="00050E37" w:rsidRDefault="003C0D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286290" w:rsidP="00334ED8">
      <w:pPr>
        <w:jc w:val="center"/>
        <w:rPr>
          <w:b/>
          <w:sz w:val="28"/>
          <w:szCs w:val="28"/>
        </w:rPr>
      </w:pPr>
      <w:r w:rsidRPr="003C0DA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7C41E" wp14:editId="08AB73A4">
                <wp:simplePos x="0" y="0"/>
                <wp:positionH relativeFrom="column">
                  <wp:posOffset>-224790</wp:posOffset>
                </wp:positionH>
                <wp:positionV relativeFrom="paragraph">
                  <wp:posOffset>42545</wp:posOffset>
                </wp:positionV>
                <wp:extent cx="2994660" cy="1882140"/>
                <wp:effectExtent l="0" t="0" r="1524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иректор муниципального учреждения спортивный комплекс «Горьковский»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С.В. Иванов</w:t>
                            </w:r>
                          </w:p>
                          <w:p w:rsidR="00F15F04" w:rsidRPr="001D629B" w:rsidRDefault="00F15F04" w:rsidP="00F15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7pt;margin-top:3.35pt;width:235.8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" strokecolor="white [3212]">
                <v:textbox>
                  <w:txbxContent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иректор муниципального учреждения спортивный комплекс «Горьковский»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sz w:val="28"/>
                          <w:szCs w:val="28"/>
                        </w:rPr>
                        <w:t>С.В. Иванов</w:t>
                      </w:r>
                    </w:p>
                    <w:p w:rsidR="00F15F04" w:rsidRPr="001D629B" w:rsidRDefault="00F15F04" w:rsidP="00F15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ECD2B" wp14:editId="60F1CDF9">
                <wp:simplePos x="0" y="0"/>
                <wp:positionH relativeFrom="column">
                  <wp:posOffset>3516630</wp:posOffset>
                </wp:positionH>
                <wp:positionV relativeFrom="paragraph">
                  <wp:posOffset>42545</wp:posOffset>
                </wp:positionV>
                <wp:extent cx="2964180" cy="179070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по физической культуре и спорту администраци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6290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 С.А. Кошелев</w:t>
                            </w:r>
                          </w:p>
                          <w:p w:rsidR="00286290" w:rsidRPr="00A37D85" w:rsidRDefault="00286290" w:rsidP="002862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6290" w:rsidRDefault="00286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9pt;margin-top:3.35pt;width:233.4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" stroked="f">
                <v:textbox>
                  <w:txbxContent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тета по физической культуре и спорту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6290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 С.А. Кошелев</w:t>
                      </w:r>
                    </w:p>
                    <w:p w:rsidR="00286290" w:rsidRPr="00A37D85" w:rsidRDefault="00286290" w:rsidP="002862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6290" w:rsidRDefault="00286290"/>
                  </w:txbxContent>
                </v:textbox>
              </v:shape>
            </w:pict>
          </mc:Fallback>
        </mc:AlternateContent>
      </w: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286290" w:rsidRDefault="00286290" w:rsidP="00334ED8">
      <w:pPr>
        <w:jc w:val="center"/>
        <w:rPr>
          <w:b/>
          <w:sz w:val="28"/>
          <w:szCs w:val="28"/>
        </w:rPr>
      </w:pPr>
    </w:p>
    <w:p w:rsidR="00B829AB" w:rsidRPr="009575CF" w:rsidRDefault="00B829AB" w:rsidP="00334ED8">
      <w:pPr>
        <w:jc w:val="center"/>
        <w:rPr>
          <w:b/>
          <w:sz w:val="28"/>
          <w:szCs w:val="28"/>
        </w:rPr>
      </w:pPr>
      <w:r w:rsidRPr="009575CF">
        <w:rPr>
          <w:b/>
          <w:sz w:val="28"/>
          <w:szCs w:val="28"/>
        </w:rPr>
        <w:t>ПОЛОЖЕНИЕ</w:t>
      </w:r>
    </w:p>
    <w:p w:rsidR="00673516" w:rsidRPr="00893452" w:rsidRDefault="00673516" w:rsidP="00893452"/>
    <w:p w:rsidR="00BC0D15" w:rsidRPr="00661914" w:rsidRDefault="00813EF8" w:rsidP="00186EBB">
      <w:pPr>
        <w:ind w:left="709" w:right="670"/>
        <w:jc w:val="center"/>
        <w:rPr>
          <w:b/>
          <w:sz w:val="28"/>
          <w:szCs w:val="28"/>
        </w:rPr>
      </w:pPr>
      <w:r w:rsidRPr="00661914">
        <w:rPr>
          <w:b/>
          <w:sz w:val="32"/>
          <w:szCs w:val="32"/>
        </w:rPr>
        <w:t xml:space="preserve">о проведении  </w:t>
      </w:r>
      <w:r w:rsidR="00186EBB" w:rsidRPr="00661914">
        <w:rPr>
          <w:b/>
          <w:sz w:val="32"/>
          <w:szCs w:val="32"/>
        </w:rPr>
        <w:t>турнира по грек</w:t>
      </w:r>
      <w:r w:rsidR="00095A81" w:rsidRPr="00661914">
        <w:rPr>
          <w:b/>
          <w:sz w:val="32"/>
          <w:szCs w:val="32"/>
        </w:rPr>
        <w:t>о-римской борьбе</w:t>
      </w:r>
      <w:r w:rsidR="003A7130" w:rsidRPr="00661914">
        <w:rPr>
          <w:b/>
          <w:sz w:val="32"/>
          <w:szCs w:val="32"/>
        </w:rPr>
        <w:t>, посвященн</w:t>
      </w:r>
      <w:r w:rsidR="00DC7D50" w:rsidRPr="00661914">
        <w:rPr>
          <w:b/>
          <w:sz w:val="32"/>
          <w:szCs w:val="32"/>
        </w:rPr>
        <w:t>ого</w:t>
      </w:r>
      <w:r w:rsidR="00050E37" w:rsidRPr="00661914">
        <w:rPr>
          <w:b/>
          <w:sz w:val="32"/>
          <w:szCs w:val="32"/>
        </w:rPr>
        <w:t xml:space="preserve"> 7</w:t>
      </w:r>
      <w:r w:rsidR="00286290" w:rsidRPr="00661914">
        <w:rPr>
          <w:b/>
          <w:sz w:val="32"/>
          <w:szCs w:val="32"/>
        </w:rPr>
        <w:t>4</w:t>
      </w:r>
      <w:r w:rsidR="002E66E7">
        <w:rPr>
          <w:b/>
          <w:sz w:val="32"/>
          <w:szCs w:val="32"/>
        </w:rPr>
        <w:t>-й</w:t>
      </w:r>
      <w:r w:rsidR="00286290" w:rsidRPr="00661914">
        <w:rPr>
          <w:b/>
          <w:sz w:val="32"/>
          <w:szCs w:val="32"/>
        </w:rPr>
        <w:t xml:space="preserve"> годовщине </w:t>
      </w:r>
      <w:r w:rsidR="00050E37" w:rsidRPr="00661914">
        <w:rPr>
          <w:b/>
          <w:sz w:val="32"/>
          <w:szCs w:val="32"/>
        </w:rPr>
        <w:t>Победы в Великой Отечественной войне</w:t>
      </w:r>
      <w:r w:rsidR="00186EBB" w:rsidRPr="00661914">
        <w:rPr>
          <w:b/>
          <w:sz w:val="32"/>
          <w:szCs w:val="32"/>
        </w:rPr>
        <w:t>.</w:t>
      </w:r>
    </w:p>
    <w:p w:rsidR="00186EBB" w:rsidRDefault="00186EBB" w:rsidP="00421A67">
      <w:pPr>
        <w:ind w:left="567" w:right="387"/>
        <w:rPr>
          <w:b/>
          <w:sz w:val="28"/>
          <w:szCs w:val="28"/>
        </w:rPr>
      </w:pPr>
    </w:p>
    <w:p w:rsidR="00421A67" w:rsidRDefault="000C1DD7" w:rsidP="00050E37">
      <w:pPr>
        <w:ind w:left="567"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334ED8" w:rsidRDefault="00154504" w:rsidP="00661914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186EBB">
        <w:rPr>
          <w:sz w:val="28"/>
          <w:szCs w:val="28"/>
        </w:rPr>
        <w:t xml:space="preserve"> молодежи к занятиям физической культурой и спортом</w:t>
      </w:r>
      <w:r w:rsidR="00E82674">
        <w:rPr>
          <w:sz w:val="28"/>
          <w:szCs w:val="28"/>
        </w:rPr>
        <w:t>.</w:t>
      </w:r>
    </w:p>
    <w:p w:rsidR="00334ED8" w:rsidRDefault="00186EBB" w:rsidP="00661914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</w:t>
      </w:r>
      <w:r w:rsidR="00050E37">
        <w:rPr>
          <w:sz w:val="28"/>
          <w:szCs w:val="28"/>
        </w:rPr>
        <w:t xml:space="preserve">и развитие греко-римской борьбы </w:t>
      </w:r>
      <w:proofErr w:type="gramStart"/>
      <w:r w:rsidR="00050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</w:t>
      </w:r>
      <w:r w:rsidR="00661914">
        <w:rPr>
          <w:sz w:val="28"/>
          <w:szCs w:val="28"/>
        </w:rPr>
        <w:t>округе</w:t>
      </w:r>
      <w:r w:rsidR="00E82674">
        <w:rPr>
          <w:sz w:val="28"/>
          <w:szCs w:val="28"/>
        </w:rPr>
        <w:t>.</w:t>
      </w:r>
    </w:p>
    <w:p w:rsidR="00050E37" w:rsidRDefault="008846A9" w:rsidP="00661914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</w:t>
      </w:r>
      <w:r w:rsidR="00050E37">
        <w:rPr>
          <w:sz w:val="28"/>
          <w:szCs w:val="28"/>
        </w:rPr>
        <w:t xml:space="preserve">-технического </w:t>
      </w:r>
      <w:r>
        <w:rPr>
          <w:sz w:val="28"/>
          <w:szCs w:val="28"/>
        </w:rPr>
        <w:t xml:space="preserve">мастерства </w:t>
      </w:r>
      <w:r w:rsidR="00186EBB">
        <w:rPr>
          <w:sz w:val="28"/>
          <w:szCs w:val="28"/>
        </w:rPr>
        <w:t>борцов</w:t>
      </w:r>
      <w:r w:rsidR="00E82674">
        <w:rPr>
          <w:sz w:val="28"/>
          <w:szCs w:val="28"/>
        </w:rPr>
        <w:t>.</w:t>
      </w:r>
    </w:p>
    <w:p w:rsidR="008846A9" w:rsidRDefault="00050E37" w:rsidP="00661914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86EBB">
        <w:rPr>
          <w:sz w:val="28"/>
          <w:szCs w:val="28"/>
        </w:rPr>
        <w:t>бор лучших спортсменов на соревнования краевого уровня</w:t>
      </w:r>
      <w:r w:rsidR="008846A9">
        <w:rPr>
          <w:sz w:val="28"/>
          <w:szCs w:val="28"/>
        </w:rPr>
        <w:t>.</w:t>
      </w:r>
    </w:p>
    <w:p w:rsidR="00421A67" w:rsidRDefault="00421A67" w:rsidP="00421A67">
      <w:pPr>
        <w:pStyle w:val="a4"/>
        <w:ind w:left="927" w:right="387"/>
        <w:rPr>
          <w:sz w:val="28"/>
          <w:szCs w:val="28"/>
        </w:rPr>
      </w:pPr>
    </w:p>
    <w:p w:rsidR="00661914" w:rsidRDefault="000C1DD7" w:rsidP="00661914">
      <w:pPr>
        <w:tabs>
          <w:tab w:val="left" w:pos="10773"/>
        </w:tabs>
        <w:ind w:left="567"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</w:t>
      </w:r>
      <w:r w:rsidR="00661914">
        <w:rPr>
          <w:b/>
          <w:sz w:val="28"/>
          <w:szCs w:val="28"/>
        </w:rPr>
        <w:t>и место проведения</w:t>
      </w:r>
    </w:p>
    <w:p w:rsidR="00661914" w:rsidRPr="00661914" w:rsidRDefault="00661914" w:rsidP="00661914">
      <w:pPr>
        <w:tabs>
          <w:tab w:val="left" w:pos="-284"/>
        </w:tabs>
        <w:jc w:val="both"/>
        <w:rPr>
          <w:b/>
          <w:sz w:val="28"/>
          <w:szCs w:val="28"/>
        </w:rPr>
      </w:pPr>
      <w:r w:rsidRPr="00661914">
        <w:rPr>
          <w:sz w:val="28"/>
          <w:szCs w:val="28"/>
        </w:rPr>
        <w:t>Турнир п</w:t>
      </w:r>
      <w:r>
        <w:rPr>
          <w:sz w:val="28"/>
          <w:szCs w:val="28"/>
        </w:rPr>
        <w:t>роводи</w:t>
      </w:r>
      <w:r w:rsidR="008846A9" w:rsidRPr="00EA6B93">
        <w:rPr>
          <w:sz w:val="28"/>
          <w:szCs w:val="28"/>
        </w:rPr>
        <w:t xml:space="preserve">тся </w:t>
      </w:r>
      <w:r w:rsidR="00D95BD7">
        <w:rPr>
          <w:sz w:val="28"/>
          <w:szCs w:val="28"/>
        </w:rPr>
        <w:t xml:space="preserve">  </w:t>
      </w:r>
      <w:r w:rsidR="00286290">
        <w:rPr>
          <w:sz w:val="28"/>
          <w:szCs w:val="28"/>
        </w:rPr>
        <w:t>1</w:t>
      </w:r>
      <w:r w:rsidR="00D13B2D">
        <w:rPr>
          <w:sz w:val="28"/>
          <w:szCs w:val="28"/>
        </w:rPr>
        <w:t>5</w:t>
      </w:r>
      <w:r w:rsidR="00D95BD7">
        <w:rPr>
          <w:sz w:val="28"/>
          <w:szCs w:val="28"/>
        </w:rPr>
        <w:t xml:space="preserve"> </w:t>
      </w:r>
      <w:r w:rsidR="00CD4167" w:rsidRPr="006517C1">
        <w:rPr>
          <w:color w:val="FF0000"/>
          <w:sz w:val="28"/>
          <w:szCs w:val="28"/>
        </w:rPr>
        <w:t xml:space="preserve"> </w:t>
      </w:r>
      <w:r w:rsidR="00186EBB" w:rsidRPr="00252072">
        <w:rPr>
          <w:color w:val="000000" w:themeColor="text1"/>
          <w:sz w:val="28"/>
          <w:szCs w:val="28"/>
        </w:rPr>
        <w:t xml:space="preserve">мая </w:t>
      </w:r>
      <w:r w:rsidR="00F4606E" w:rsidRPr="00252072">
        <w:rPr>
          <w:color w:val="000000" w:themeColor="text1"/>
          <w:sz w:val="28"/>
          <w:szCs w:val="28"/>
        </w:rPr>
        <w:t>201</w:t>
      </w:r>
      <w:r w:rsidR="00286290">
        <w:rPr>
          <w:color w:val="000000" w:themeColor="text1"/>
          <w:sz w:val="28"/>
          <w:szCs w:val="28"/>
        </w:rPr>
        <w:t>9</w:t>
      </w:r>
      <w:r w:rsidR="008846A9" w:rsidRPr="00252072">
        <w:rPr>
          <w:color w:val="000000" w:themeColor="text1"/>
          <w:sz w:val="28"/>
          <w:szCs w:val="28"/>
        </w:rPr>
        <w:t xml:space="preserve"> г</w:t>
      </w:r>
      <w:r w:rsidR="00C02671" w:rsidRPr="00252072">
        <w:rPr>
          <w:color w:val="000000" w:themeColor="text1"/>
          <w:sz w:val="28"/>
          <w:szCs w:val="28"/>
        </w:rPr>
        <w:t xml:space="preserve">. </w:t>
      </w:r>
      <w:r w:rsidRPr="00063F78">
        <w:rPr>
          <w:sz w:val="28"/>
          <w:szCs w:val="28"/>
          <w:lang w:eastAsia="en-US"/>
        </w:rPr>
        <w:t xml:space="preserve">по адресу: Ставропольский край, 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  <w:lang w:eastAsia="en-US"/>
        </w:rPr>
        <w:t>Новоалександровский</w:t>
      </w:r>
      <w:proofErr w:type="spellEnd"/>
      <w:r>
        <w:rPr>
          <w:sz w:val="28"/>
          <w:szCs w:val="28"/>
          <w:lang w:eastAsia="en-US"/>
        </w:rPr>
        <w:t xml:space="preserve"> район,  </w:t>
      </w:r>
      <w:r w:rsidRPr="00063F78">
        <w:rPr>
          <w:sz w:val="28"/>
          <w:szCs w:val="28"/>
          <w:lang w:eastAsia="en-US"/>
        </w:rPr>
        <w:t>пос</w:t>
      </w:r>
      <w:r>
        <w:rPr>
          <w:sz w:val="28"/>
          <w:szCs w:val="28"/>
          <w:lang w:eastAsia="en-US"/>
        </w:rPr>
        <w:t>.</w:t>
      </w:r>
      <w:r w:rsidRPr="00063F78">
        <w:rPr>
          <w:sz w:val="28"/>
          <w:szCs w:val="28"/>
          <w:lang w:eastAsia="en-US"/>
        </w:rPr>
        <w:t xml:space="preserve"> Горь</w:t>
      </w:r>
      <w:r>
        <w:rPr>
          <w:sz w:val="28"/>
          <w:szCs w:val="28"/>
          <w:lang w:eastAsia="en-US"/>
        </w:rPr>
        <w:t>ковский, улица Комсомольская 22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портивный комплекс </w:t>
      </w:r>
      <w:r w:rsidRPr="00063F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063F78">
        <w:rPr>
          <w:sz w:val="28"/>
          <w:szCs w:val="28"/>
          <w:lang w:eastAsia="en-US"/>
        </w:rPr>
        <w:t>Горьковский».</w:t>
      </w:r>
    </w:p>
    <w:p w:rsidR="008846A9" w:rsidRPr="00C02671" w:rsidRDefault="006517C1" w:rsidP="00661914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зд и взвешивание участников с 9.00 до 10.00 часов. </w:t>
      </w:r>
      <w:r w:rsidR="008846A9" w:rsidRPr="00C02671">
        <w:rPr>
          <w:sz w:val="28"/>
          <w:szCs w:val="28"/>
        </w:rPr>
        <w:t>Начало соревнований в 1</w:t>
      </w:r>
      <w:r w:rsidR="001D629B" w:rsidRPr="00C0267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846A9" w:rsidRPr="00C02671">
        <w:rPr>
          <w:sz w:val="28"/>
          <w:szCs w:val="28"/>
        </w:rPr>
        <w:t xml:space="preserve">00 часов. </w:t>
      </w:r>
    </w:p>
    <w:p w:rsidR="008846A9" w:rsidRPr="00980A14" w:rsidRDefault="008846A9" w:rsidP="00C02671">
      <w:pPr>
        <w:tabs>
          <w:tab w:val="left" w:pos="10773"/>
        </w:tabs>
        <w:ind w:left="567" w:right="387"/>
        <w:jc w:val="center"/>
        <w:rPr>
          <w:b/>
          <w:sz w:val="28"/>
          <w:szCs w:val="28"/>
        </w:rPr>
      </w:pPr>
      <w:r w:rsidRPr="00980A14">
        <w:rPr>
          <w:b/>
          <w:sz w:val="28"/>
          <w:szCs w:val="28"/>
        </w:rPr>
        <w:t xml:space="preserve">Руководство </w:t>
      </w:r>
      <w:r w:rsidR="00990CC6">
        <w:rPr>
          <w:b/>
          <w:sz w:val="28"/>
          <w:szCs w:val="28"/>
        </w:rPr>
        <w:t>проведением соревнований</w:t>
      </w:r>
      <w:r w:rsidRPr="00980A14">
        <w:rPr>
          <w:b/>
          <w:sz w:val="28"/>
          <w:szCs w:val="28"/>
        </w:rPr>
        <w:t>:</w:t>
      </w:r>
    </w:p>
    <w:p w:rsidR="00C6275E" w:rsidRDefault="002E767D" w:rsidP="00833BA5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A14">
        <w:rPr>
          <w:sz w:val="28"/>
          <w:szCs w:val="28"/>
        </w:rPr>
        <w:t>О</w:t>
      </w:r>
      <w:r w:rsidR="008846A9" w:rsidRPr="008846A9">
        <w:rPr>
          <w:sz w:val="28"/>
          <w:szCs w:val="28"/>
        </w:rPr>
        <w:t>бщее  руководство организацией и проведение</w:t>
      </w:r>
      <w:r w:rsidR="006517C1">
        <w:rPr>
          <w:sz w:val="28"/>
          <w:szCs w:val="28"/>
        </w:rPr>
        <w:t>м</w:t>
      </w:r>
      <w:r w:rsidR="008846A9" w:rsidRPr="008846A9">
        <w:rPr>
          <w:sz w:val="28"/>
          <w:szCs w:val="28"/>
        </w:rPr>
        <w:t xml:space="preserve"> </w:t>
      </w:r>
      <w:r w:rsidR="006517C1">
        <w:rPr>
          <w:sz w:val="28"/>
          <w:szCs w:val="28"/>
        </w:rPr>
        <w:t>соревновани</w:t>
      </w:r>
      <w:r w:rsidR="0090565A">
        <w:rPr>
          <w:sz w:val="28"/>
          <w:szCs w:val="28"/>
        </w:rPr>
        <w:t>й</w:t>
      </w:r>
      <w:r w:rsidR="006517C1">
        <w:rPr>
          <w:sz w:val="28"/>
          <w:szCs w:val="28"/>
        </w:rPr>
        <w:t xml:space="preserve"> </w:t>
      </w:r>
      <w:r w:rsidR="008846A9" w:rsidRPr="008846A9">
        <w:rPr>
          <w:sz w:val="28"/>
          <w:szCs w:val="28"/>
        </w:rPr>
        <w:t xml:space="preserve">осуществляет  </w:t>
      </w:r>
      <w:r w:rsidR="006517C1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84F21">
        <w:rPr>
          <w:sz w:val="28"/>
          <w:szCs w:val="28"/>
        </w:rPr>
        <w:t>«Спортивная школа»</w:t>
      </w:r>
      <w:r w:rsidR="006517C1">
        <w:rPr>
          <w:sz w:val="28"/>
          <w:szCs w:val="28"/>
        </w:rPr>
        <w:t xml:space="preserve"> г.</w:t>
      </w:r>
      <w:r w:rsidR="00BA4E76">
        <w:rPr>
          <w:sz w:val="28"/>
          <w:szCs w:val="28"/>
        </w:rPr>
        <w:t xml:space="preserve"> </w:t>
      </w:r>
      <w:r w:rsidR="006517C1">
        <w:rPr>
          <w:sz w:val="28"/>
          <w:szCs w:val="28"/>
        </w:rPr>
        <w:t>Новоалександровска.</w:t>
      </w:r>
      <w:r w:rsidR="007B6483">
        <w:rPr>
          <w:sz w:val="28"/>
          <w:szCs w:val="28"/>
        </w:rPr>
        <w:t xml:space="preserve"> Непосредственное проведение возлагается на администрацию МБУДО «Спортивная школа» г. Новоалександровска.</w:t>
      </w:r>
    </w:p>
    <w:p w:rsidR="00596A85" w:rsidRDefault="00184F21" w:rsidP="00833BA5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спорные вопросы решаются судейск</w:t>
      </w:r>
      <w:r w:rsidR="00C6275E">
        <w:rPr>
          <w:sz w:val="28"/>
          <w:szCs w:val="28"/>
        </w:rPr>
        <w:t>о</w:t>
      </w:r>
      <w:r>
        <w:rPr>
          <w:sz w:val="28"/>
          <w:szCs w:val="28"/>
        </w:rPr>
        <w:t>й коллегией после подачи официального протеста главному судье соревнований.</w:t>
      </w:r>
    </w:p>
    <w:p w:rsidR="00282AEC" w:rsidRDefault="00596A85" w:rsidP="0075717A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– В.Г. Романский. </w:t>
      </w:r>
    </w:p>
    <w:p w:rsidR="00421A67" w:rsidRDefault="00421A67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282AEC" w:rsidRDefault="00282AEC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980A14">
        <w:rPr>
          <w:b/>
          <w:sz w:val="28"/>
          <w:szCs w:val="28"/>
        </w:rPr>
        <w:t>Участники соревнований:</w:t>
      </w:r>
    </w:p>
    <w:p w:rsidR="00282AEC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0851">
        <w:rPr>
          <w:sz w:val="28"/>
          <w:szCs w:val="28"/>
        </w:rPr>
        <w:t xml:space="preserve">Все </w:t>
      </w:r>
      <w:r w:rsidR="00AE0BAB">
        <w:rPr>
          <w:sz w:val="28"/>
          <w:szCs w:val="28"/>
        </w:rPr>
        <w:t>участники турнира обязаны иметь при себе паспорт или свидетельство о рождении, справк</w:t>
      </w:r>
      <w:r w:rsidR="007677AF">
        <w:rPr>
          <w:sz w:val="28"/>
          <w:szCs w:val="28"/>
        </w:rPr>
        <w:t>у</w:t>
      </w:r>
      <w:r w:rsidR="00AE0BAB">
        <w:rPr>
          <w:sz w:val="28"/>
          <w:szCs w:val="28"/>
        </w:rPr>
        <w:t xml:space="preserve"> о допуске, заверенн</w:t>
      </w:r>
      <w:r w:rsidR="007677AF">
        <w:rPr>
          <w:sz w:val="28"/>
          <w:szCs w:val="28"/>
        </w:rPr>
        <w:t>ую</w:t>
      </w:r>
      <w:r w:rsidR="00AE0BAB">
        <w:rPr>
          <w:sz w:val="28"/>
          <w:szCs w:val="28"/>
        </w:rPr>
        <w:t xml:space="preserve"> врачом, страховой </w:t>
      </w:r>
      <w:r w:rsidR="00833BA5">
        <w:rPr>
          <w:sz w:val="28"/>
          <w:szCs w:val="28"/>
        </w:rPr>
        <w:t xml:space="preserve">и </w:t>
      </w:r>
      <w:r w:rsidR="00AE0BAB">
        <w:rPr>
          <w:sz w:val="28"/>
          <w:szCs w:val="28"/>
        </w:rPr>
        <w:t>медицинский полис.</w:t>
      </w:r>
      <w:r w:rsidR="00282AEC">
        <w:rPr>
          <w:sz w:val="28"/>
          <w:szCs w:val="28"/>
        </w:rPr>
        <w:t xml:space="preserve"> </w:t>
      </w:r>
    </w:p>
    <w:p w:rsidR="000C1DD7" w:rsidRPr="000905DE" w:rsidRDefault="000C1DD7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0905DE">
        <w:rPr>
          <w:b/>
          <w:sz w:val="28"/>
          <w:szCs w:val="28"/>
        </w:rPr>
        <w:t>Весовые категории:</w:t>
      </w:r>
    </w:p>
    <w:p w:rsidR="00596A85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в следующих весовых категориях: </w:t>
      </w:r>
    </w:p>
    <w:p w:rsidR="00896988" w:rsidRPr="00DF5536" w:rsidRDefault="00596A85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proofErr w:type="gramStart"/>
      <w:r w:rsidRPr="00DF5536">
        <w:rPr>
          <w:sz w:val="28"/>
          <w:szCs w:val="28"/>
        </w:rPr>
        <w:t>200</w:t>
      </w:r>
      <w:r w:rsidR="00353987" w:rsidRPr="00DF5536">
        <w:rPr>
          <w:sz w:val="28"/>
          <w:szCs w:val="28"/>
        </w:rPr>
        <w:t>3</w:t>
      </w:r>
      <w:r w:rsidRPr="00DF5536">
        <w:rPr>
          <w:sz w:val="28"/>
          <w:szCs w:val="28"/>
        </w:rPr>
        <w:t>-200</w:t>
      </w:r>
      <w:r w:rsidR="00353987" w:rsidRPr="00DF5536">
        <w:rPr>
          <w:sz w:val="28"/>
          <w:szCs w:val="28"/>
        </w:rPr>
        <w:t>4</w:t>
      </w:r>
      <w:r w:rsidRPr="00DF5536">
        <w:rPr>
          <w:sz w:val="28"/>
          <w:szCs w:val="28"/>
        </w:rPr>
        <w:t xml:space="preserve"> год- 38 кг, 42 кг, 46 кг,54</w:t>
      </w:r>
      <w:r w:rsidR="00896988" w:rsidRPr="00DF5536">
        <w:rPr>
          <w:sz w:val="28"/>
          <w:szCs w:val="28"/>
        </w:rPr>
        <w:t xml:space="preserve"> кг, </w:t>
      </w:r>
      <w:r w:rsidR="007D0934" w:rsidRPr="00DF5536">
        <w:rPr>
          <w:sz w:val="28"/>
          <w:szCs w:val="28"/>
        </w:rPr>
        <w:t>60</w:t>
      </w:r>
      <w:r w:rsidR="00896988" w:rsidRPr="00DF5536">
        <w:rPr>
          <w:sz w:val="28"/>
          <w:szCs w:val="28"/>
        </w:rPr>
        <w:t xml:space="preserve"> кг, </w:t>
      </w:r>
      <w:r w:rsidR="007D0934" w:rsidRPr="00DF5536">
        <w:rPr>
          <w:sz w:val="28"/>
          <w:szCs w:val="28"/>
        </w:rPr>
        <w:t>68 кг,</w:t>
      </w:r>
      <w:r w:rsidR="00112F73" w:rsidRPr="00DF5536">
        <w:rPr>
          <w:sz w:val="28"/>
          <w:szCs w:val="28"/>
        </w:rPr>
        <w:t xml:space="preserve"> св.85 кг.</w:t>
      </w:r>
      <w:proofErr w:type="gramEnd"/>
    </w:p>
    <w:p w:rsidR="000C1DD7" w:rsidRPr="00DF5536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DF5536">
        <w:rPr>
          <w:sz w:val="28"/>
          <w:szCs w:val="28"/>
        </w:rPr>
        <w:t>200</w:t>
      </w:r>
      <w:r w:rsidR="00353987" w:rsidRPr="00DF5536">
        <w:rPr>
          <w:sz w:val="28"/>
          <w:szCs w:val="28"/>
        </w:rPr>
        <w:t>5</w:t>
      </w:r>
      <w:r w:rsidRPr="00DF5536">
        <w:rPr>
          <w:sz w:val="28"/>
          <w:szCs w:val="28"/>
        </w:rPr>
        <w:t>-200</w:t>
      </w:r>
      <w:r w:rsidR="00353987" w:rsidRPr="00DF5536">
        <w:rPr>
          <w:sz w:val="28"/>
          <w:szCs w:val="28"/>
        </w:rPr>
        <w:t>6</w:t>
      </w:r>
      <w:r w:rsidRPr="00DF5536">
        <w:rPr>
          <w:sz w:val="28"/>
          <w:szCs w:val="28"/>
        </w:rPr>
        <w:t>г.р.</w:t>
      </w:r>
      <w:r w:rsidR="00896988" w:rsidRPr="00DF5536">
        <w:rPr>
          <w:sz w:val="28"/>
          <w:szCs w:val="28"/>
        </w:rPr>
        <w:t xml:space="preserve"> </w:t>
      </w:r>
      <w:r w:rsidR="00661914" w:rsidRPr="00DF5536">
        <w:rPr>
          <w:sz w:val="28"/>
          <w:szCs w:val="28"/>
        </w:rPr>
        <w:t>-</w:t>
      </w:r>
      <w:r w:rsidR="00896988" w:rsidRPr="00DF5536">
        <w:rPr>
          <w:sz w:val="28"/>
          <w:szCs w:val="28"/>
        </w:rPr>
        <w:t xml:space="preserve"> 27 кг, </w:t>
      </w:r>
      <w:r w:rsidR="00100123" w:rsidRPr="00DF5536">
        <w:rPr>
          <w:sz w:val="28"/>
          <w:szCs w:val="28"/>
        </w:rPr>
        <w:t xml:space="preserve">35 кг, </w:t>
      </w:r>
      <w:r w:rsidR="00896988" w:rsidRPr="00DF5536">
        <w:rPr>
          <w:sz w:val="28"/>
          <w:szCs w:val="28"/>
        </w:rPr>
        <w:t>3</w:t>
      </w:r>
      <w:r w:rsidRPr="00DF5536">
        <w:rPr>
          <w:sz w:val="28"/>
          <w:szCs w:val="28"/>
        </w:rPr>
        <w:t>8 кг</w:t>
      </w:r>
      <w:r w:rsidR="00896988" w:rsidRPr="00DF5536">
        <w:rPr>
          <w:sz w:val="28"/>
          <w:szCs w:val="28"/>
        </w:rPr>
        <w:t xml:space="preserve">, 42 кг, </w:t>
      </w:r>
      <w:r w:rsidR="00100123" w:rsidRPr="00DF5536">
        <w:rPr>
          <w:sz w:val="28"/>
          <w:szCs w:val="28"/>
        </w:rPr>
        <w:t>55 кг, 60</w:t>
      </w:r>
      <w:r w:rsidR="00896988" w:rsidRPr="00DF5536">
        <w:rPr>
          <w:sz w:val="28"/>
          <w:szCs w:val="28"/>
        </w:rPr>
        <w:t xml:space="preserve"> кг.</w:t>
      </w:r>
    </w:p>
    <w:p w:rsidR="00896988" w:rsidRPr="00DF5536" w:rsidRDefault="00896988" w:rsidP="00621E3F">
      <w:pPr>
        <w:tabs>
          <w:tab w:val="left" w:pos="9923"/>
        </w:tabs>
        <w:jc w:val="both"/>
        <w:rPr>
          <w:sz w:val="28"/>
          <w:szCs w:val="28"/>
        </w:rPr>
      </w:pPr>
      <w:r w:rsidRPr="00DF5536">
        <w:rPr>
          <w:sz w:val="28"/>
          <w:szCs w:val="28"/>
        </w:rPr>
        <w:t>200</w:t>
      </w:r>
      <w:r w:rsidR="00353987" w:rsidRPr="00DF5536">
        <w:rPr>
          <w:sz w:val="28"/>
          <w:szCs w:val="28"/>
        </w:rPr>
        <w:t>7</w:t>
      </w:r>
      <w:r w:rsidRPr="00DF5536">
        <w:rPr>
          <w:sz w:val="28"/>
          <w:szCs w:val="28"/>
        </w:rPr>
        <w:t>-200</w:t>
      </w:r>
      <w:r w:rsidR="00353987" w:rsidRPr="00DF5536">
        <w:rPr>
          <w:sz w:val="28"/>
          <w:szCs w:val="28"/>
        </w:rPr>
        <w:t>8</w:t>
      </w:r>
      <w:r w:rsidRPr="00DF5536">
        <w:rPr>
          <w:sz w:val="28"/>
          <w:szCs w:val="28"/>
        </w:rPr>
        <w:t xml:space="preserve"> г.р. </w:t>
      </w:r>
      <w:r w:rsidR="00661914" w:rsidRPr="00DF5536">
        <w:rPr>
          <w:sz w:val="28"/>
          <w:szCs w:val="28"/>
        </w:rPr>
        <w:t>-</w:t>
      </w:r>
      <w:r w:rsidRPr="00DF5536">
        <w:rPr>
          <w:sz w:val="28"/>
          <w:szCs w:val="28"/>
        </w:rPr>
        <w:t xml:space="preserve"> 20 кг, 23 кг, 25 кг, 28 кг, 30 кг.</w:t>
      </w:r>
    </w:p>
    <w:p w:rsidR="00661914" w:rsidRPr="00DF5536" w:rsidRDefault="00661914" w:rsidP="00621E3F">
      <w:pPr>
        <w:tabs>
          <w:tab w:val="left" w:pos="9923"/>
        </w:tabs>
        <w:jc w:val="both"/>
        <w:rPr>
          <w:sz w:val="28"/>
          <w:szCs w:val="28"/>
        </w:rPr>
      </w:pPr>
      <w:r w:rsidRPr="00DF5536">
        <w:rPr>
          <w:sz w:val="28"/>
          <w:szCs w:val="28"/>
        </w:rPr>
        <w:t>2009-2010 г.р.-</w:t>
      </w:r>
      <w:r w:rsidR="00DF5536" w:rsidRPr="00DF5536">
        <w:rPr>
          <w:sz w:val="28"/>
          <w:szCs w:val="28"/>
        </w:rPr>
        <w:t xml:space="preserve"> 30 кг, 32 кг, 35 кг.</w:t>
      </w:r>
    </w:p>
    <w:p w:rsidR="00661914" w:rsidRPr="00DF5536" w:rsidRDefault="00661914" w:rsidP="00621E3F">
      <w:pPr>
        <w:tabs>
          <w:tab w:val="left" w:pos="9923"/>
        </w:tabs>
        <w:jc w:val="both"/>
        <w:rPr>
          <w:sz w:val="28"/>
          <w:szCs w:val="28"/>
        </w:rPr>
      </w:pPr>
      <w:r w:rsidRPr="00DF5536">
        <w:rPr>
          <w:sz w:val="28"/>
          <w:szCs w:val="28"/>
        </w:rPr>
        <w:t>2011-2012 г.р.-</w:t>
      </w:r>
      <w:r w:rsidR="00DF5536" w:rsidRPr="00DF5536">
        <w:rPr>
          <w:sz w:val="28"/>
          <w:szCs w:val="28"/>
        </w:rPr>
        <w:t xml:space="preserve"> 20 кг, 23 кг, 25 кг.</w:t>
      </w:r>
    </w:p>
    <w:p w:rsidR="000C1DD7" w:rsidRPr="00FB3C59" w:rsidRDefault="000C1DD7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282AEC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990CC6">
        <w:rPr>
          <w:b/>
          <w:sz w:val="28"/>
          <w:szCs w:val="28"/>
        </w:rPr>
        <w:t>проведения соревнований</w:t>
      </w:r>
      <w:r>
        <w:rPr>
          <w:b/>
          <w:sz w:val="28"/>
          <w:szCs w:val="28"/>
        </w:rPr>
        <w:t>:</w:t>
      </w:r>
    </w:p>
    <w:p w:rsidR="00421A67" w:rsidRPr="00990CC6" w:rsidRDefault="00990CC6" w:rsidP="00990CC6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990CC6">
        <w:rPr>
          <w:sz w:val="28"/>
          <w:szCs w:val="28"/>
        </w:rPr>
        <w:t xml:space="preserve">Соревнования носят личный характер и проводят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ействующих </w:t>
      </w:r>
      <w:r w:rsidRPr="00990CC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="007D74F7">
        <w:rPr>
          <w:sz w:val="28"/>
          <w:szCs w:val="28"/>
        </w:rPr>
        <w:t>ФИЛА и Ф</w:t>
      </w:r>
      <w:r>
        <w:rPr>
          <w:sz w:val="28"/>
          <w:szCs w:val="28"/>
        </w:rPr>
        <w:t>едерации спортивной борьбы России</w:t>
      </w:r>
      <w:r w:rsidRPr="00990CC6">
        <w:rPr>
          <w:sz w:val="28"/>
          <w:szCs w:val="28"/>
        </w:rPr>
        <w:t>.</w:t>
      </w:r>
      <w:r w:rsidR="00AF63BC">
        <w:rPr>
          <w:sz w:val="28"/>
          <w:szCs w:val="28"/>
        </w:rPr>
        <w:t xml:space="preserve"> </w:t>
      </w:r>
      <w:r w:rsidR="007D74F7">
        <w:rPr>
          <w:sz w:val="28"/>
          <w:szCs w:val="28"/>
        </w:rPr>
        <w:t>Победители и призеры определяются в каждой весовой категории.</w:t>
      </w:r>
    </w:p>
    <w:p w:rsidR="00843F57" w:rsidRDefault="00843F57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980A14" w:rsidRDefault="00AE0BAB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награждение</w:t>
      </w:r>
      <w:r w:rsidR="00282AEC">
        <w:rPr>
          <w:b/>
          <w:sz w:val="28"/>
          <w:szCs w:val="28"/>
        </w:rPr>
        <w:t>:</w:t>
      </w:r>
    </w:p>
    <w:p w:rsidR="00282AEC" w:rsidRPr="00B82D31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B82D31">
        <w:rPr>
          <w:sz w:val="28"/>
          <w:szCs w:val="28"/>
        </w:rPr>
        <w:t xml:space="preserve">  </w:t>
      </w:r>
      <w:r w:rsidR="00980A14" w:rsidRPr="00B82D31">
        <w:rPr>
          <w:sz w:val="28"/>
          <w:szCs w:val="28"/>
        </w:rPr>
        <w:t>П</w:t>
      </w:r>
      <w:r w:rsidR="00282AEC" w:rsidRPr="00B82D31">
        <w:rPr>
          <w:sz w:val="28"/>
          <w:szCs w:val="28"/>
        </w:rPr>
        <w:t>обедители и призёры соревнований, занявшие призовые места в каждой весовой категории, награждаются диплома</w:t>
      </w:r>
      <w:r w:rsidR="00F4606E" w:rsidRPr="00B82D31">
        <w:rPr>
          <w:sz w:val="28"/>
          <w:szCs w:val="28"/>
        </w:rPr>
        <w:t>ми</w:t>
      </w:r>
      <w:r w:rsidR="00C82934" w:rsidRPr="00B82D31">
        <w:rPr>
          <w:sz w:val="28"/>
          <w:szCs w:val="28"/>
        </w:rPr>
        <w:t xml:space="preserve"> и медалями</w:t>
      </w:r>
      <w:r w:rsidR="000905DE" w:rsidRPr="00B82D31">
        <w:rPr>
          <w:sz w:val="28"/>
          <w:szCs w:val="28"/>
        </w:rPr>
        <w:t>.</w:t>
      </w:r>
    </w:p>
    <w:p w:rsidR="00421A67" w:rsidRPr="00B82D31" w:rsidRDefault="00421A6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980A14" w:rsidRDefault="00282AEC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A57B5D">
        <w:rPr>
          <w:b/>
          <w:sz w:val="28"/>
          <w:szCs w:val="28"/>
        </w:rPr>
        <w:t>Финансирование:</w:t>
      </w:r>
    </w:p>
    <w:p w:rsidR="002E767D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расходы</w:t>
      </w:r>
      <w:r w:rsidR="009575CF">
        <w:rPr>
          <w:sz w:val="28"/>
          <w:szCs w:val="28"/>
        </w:rPr>
        <w:t xml:space="preserve"> по проведению соревнований и</w:t>
      </w:r>
      <w:r>
        <w:rPr>
          <w:sz w:val="28"/>
          <w:szCs w:val="28"/>
        </w:rPr>
        <w:t xml:space="preserve"> приобретению призов несет администрация </w:t>
      </w:r>
      <w:r w:rsidR="00C82934">
        <w:rPr>
          <w:sz w:val="28"/>
          <w:szCs w:val="28"/>
        </w:rPr>
        <w:t>МБУДО «Спортивная школа»</w:t>
      </w:r>
      <w:r>
        <w:rPr>
          <w:sz w:val="28"/>
          <w:szCs w:val="28"/>
        </w:rPr>
        <w:t xml:space="preserve">. Все расходы, связанные с участием в соревнованиях, осуществляются за счет командирующих организаций. 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421A67" w:rsidRPr="003A7130" w:rsidRDefault="00AE0BAB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3A7130">
        <w:rPr>
          <w:b/>
          <w:sz w:val="28"/>
          <w:szCs w:val="28"/>
        </w:rPr>
        <w:t>Обеспечение безопасности участников и зрителей:</w:t>
      </w:r>
    </w:p>
    <w:p w:rsidR="00AE0BAB" w:rsidRDefault="003A7130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ероприятие проводится на спортивном сооружении, отвечающем требованиям соответствующих правовых актов, действ</w:t>
      </w:r>
      <w:r w:rsidR="0002415C">
        <w:rPr>
          <w:sz w:val="28"/>
          <w:szCs w:val="28"/>
        </w:rPr>
        <w:t>ующих на территории Российской Ф</w:t>
      </w:r>
      <w:r>
        <w:rPr>
          <w:sz w:val="28"/>
          <w:szCs w:val="28"/>
        </w:rPr>
        <w:t xml:space="preserve">едерации и </w:t>
      </w:r>
      <w:r w:rsidR="008C4DA0">
        <w:rPr>
          <w:sz w:val="28"/>
          <w:szCs w:val="28"/>
        </w:rPr>
        <w:t xml:space="preserve">направленных на обеспечение общественного порядка и </w:t>
      </w:r>
      <w:r>
        <w:rPr>
          <w:sz w:val="28"/>
          <w:szCs w:val="28"/>
        </w:rPr>
        <w:t>безопасности участников и зрителей, а также при условии наличия актов готовности физкультурного и спортивного сооружения к проведению мероприятия, утвержд</w:t>
      </w:r>
      <w:r w:rsidR="00353EDF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в установленном порядке.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0905DE" w:rsidP="00F5718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одачи заявок</w:t>
      </w:r>
      <w:r w:rsidR="00282AEC" w:rsidRPr="00D51F33">
        <w:rPr>
          <w:b/>
          <w:sz w:val="28"/>
          <w:szCs w:val="28"/>
        </w:rPr>
        <w:t>:</w:t>
      </w:r>
    </w:p>
    <w:p w:rsidR="00990CC6" w:rsidRDefault="000905DE" w:rsidP="000C3028">
      <w:pPr>
        <w:tabs>
          <w:tab w:val="left" w:pos="0"/>
        </w:tabs>
        <w:jc w:val="both"/>
        <w:rPr>
          <w:sz w:val="28"/>
          <w:szCs w:val="28"/>
        </w:rPr>
      </w:pPr>
      <w:r w:rsidRPr="00F5718E">
        <w:rPr>
          <w:sz w:val="28"/>
          <w:szCs w:val="28"/>
        </w:rPr>
        <w:t xml:space="preserve">В мандатную комиссию в день взвешивания участников </w:t>
      </w:r>
      <w:proofErr w:type="gramStart"/>
      <w:r w:rsidRPr="00F5718E">
        <w:rPr>
          <w:sz w:val="28"/>
          <w:szCs w:val="28"/>
        </w:rPr>
        <w:t>пред</w:t>
      </w:r>
      <w:r w:rsidR="000C3028">
        <w:rPr>
          <w:sz w:val="28"/>
          <w:szCs w:val="28"/>
        </w:rPr>
        <w:t>о</w:t>
      </w:r>
      <w:r w:rsidRPr="00F5718E">
        <w:rPr>
          <w:sz w:val="28"/>
          <w:szCs w:val="28"/>
        </w:rPr>
        <w:t>ставляются следующие документы</w:t>
      </w:r>
      <w:proofErr w:type="gramEnd"/>
      <w:r w:rsidRPr="00F5718E">
        <w:rPr>
          <w:sz w:val="28"/>
          <w:szCs w:val="28"/>
        </w:rPr>
        <w:t>: именная заявка</w:t>
      </w:r>
      <w:r w:rsidR="00990CC6">
        <w:rPr>
          <w:sz w:val="28"/>
          <w:szCs w:val="28"/>
        </w:rPr>
        <w:t xml:space="preserve"> </w:t>
      </w:r>
      <w:r w:rsidR="00F45F3F">
        <w:rPr>
          <w:sz w:val="28"/>
          <w:szCs w:val="28"/>
        </w:rPr>
        <w:t xml:space="preserve">(приложение 1) </w:t>
      </w:r>
      <w:r w:rsidR="00990CC6">
        <w:rPr>
          <w:sz w:val="28"/>
          <w:szCs w:val="28"/>
        </w:rPr>
        <w:t>по установленной форме</w:t>
      </w:r>
      <w:r w:rsidRPr="00F5718E">
        <w:rPr>
          <w:sz w:val="28"/>
          <w:szCs w:val="28"/>
        </w:rPr>
        <w:t>, заверенная директором учреждения</w:t>
      </w:r>
      <w:r w:rsidR="00990CC6">
        <w:rPr>
          <w:sz w:val="28"/>
          <w:szCs w:val="28"/>
        </w:rPr>
        <w:t xml:space="preserve">, </w:t>
      </w:r>
      <w:r w:rsidR="009C4FF7">
        <w:rPr>
          <w:sz w:val="28"/>
          <w:szCs w:val="28"/>
        </w:rPr>
        <w:t>медицинский полис</w:t>
      </w:r>
      <w:r w:rsidR="00990CC6">
        <w:rPr>
          <w:sz w:val="28"/>
          <w:szCs w:val="28"/>
        </w:rPr>
        <w:t xml:space="preserve">, </w:t>
      </w:r>
      <w:r w:rsidR="0002535E">
        <w:rPr>
          <w:sz w:val="28"/>
          <w:szCs w:val="28"/>
        </w:rPr>
        <w:t xml:space="preserve">полис </w:t>
      </w:r>
      <w:r w:rsidR="00990CC6">
        <w:rPr>
          <w:sz w:val="28"/>
          <w:szCs w:val="28"/>
        </w:rPr>
        <w:t>страхов</w:t>
      </w:r>
      <w:r w:rsidR="0002535E">
        <w:rPr>
          <w:sz w:val="28"/>
          <w:szCs w:val="28"/>
        </w:rPr>
        <w:t xml:space="preserve">ания жизни и здоровья </w:t>
      </w:r>
      <w:r w:rsidR="00990CC6">
        <w:rPr>
          <w:sz w:val="28"/>
          <w:szCs w:val="28"/>
        </w:rPr>
        <w:t xml:space="preserve"> от несчастных случаев</w:t>
      </w:r>
      <w:r w:rsidR="0002535E">
        <w:rPr>
          <w:sz w:val="28"/>
          <w:szCs w:val="28"/>
        </w:rPr>
        <w:t>.</w:t>
      </w:r>
      <w:r w:rsidR="00990CC6">
        <w:rPr>
          <w:sz w:val="28"/>
          <w:szCs w:val="28"/>
        </w:rPr>
        <w:t xml:space="preserve">   </w:t>
      </w:r>
    </w:p>
    <w:p w:rsidR="00282AEC" w:rsidRPr="009575CF" w:rsidRDefault="00980A14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2AEC">
        <w:rPr>
          <w:sz w:val="28"/>
          <w:szCs w:val="28"/>
        </w:rPr>
        <w:t xml:space="preserve">редварительные заявки на участие в соревнованиях можно зарегистрировать по телефону </w:t>
      </w:r>
      <w:r w:rsidR="009575CF">
        <w:rPr>
          <w:sz w:val="28"/>
          <w:szCs w:val="28"/>
        </w:rPr>
        <w:t xml:space="preserve">МБУДО «Спортивная школа» </w:t>
      </w:r>
      <w:r w:rsidR="00282AEC">
        <w:rPr>
          <w:sz w:val="28"/>
          <w:szCs w:val="28"/>
        </w:rPr>
        <w:t>-  8</w:t>
      </w:r>
      <w:r w:rsidR="009575CF">
        <w:rPr>
          <w:sz w:val="28"/>
          <w:szCs w:val="28"/>
        </w:rPr>
        <w:t>(</w:t>
      </w:r>
      <w:r w:rsidR="00282AEC">
        <w:rPr>
          <w:sz w:val="28"/>
          <w:szCs w:val="28"/>
        </w:rPr>
        <w:t>86544</w:t>
      </w:r>
      <w:r w:rsidR="009575CF">
        <w:rPr>
          <w:sz w:val="28"/>
          <w:szCs w:val="28"/>
        </w:rPr>
        <w:t>)</w:t>
      </w:r>
      <w:r w:rsidR="009C4FF7">
        <w:rPr>
          <w:sz w:val="28"/>
          <w:szCs w:val="28"/>
        </w:rPr>
        <w:t xml:space="preserve"> 2</w:t>
      </w:r>
      <w:r w:rsidR="00282AEC">
        <w:rPr>
          <w:sz w:val="28"/>
          <w:szCs w:val="28"/>
        </w:rPr>
        <w:t>-</w:t>
      </w:r>
      <w:r w:rsidR="009C4FF7">
        <w:rPr>
          <w:sz w:val="28"/>
          <w:szCs w:val="28"/>
        </w:rPr>
        <w:t>50-55</w:t>
      </w:r>
      <w:r w:rsidR="00282AEC">
        <w:rPr>
          <w:sz w:val="28"/>
          <w:szCs w:val="28"/>
        </w:rPr>
        <w:t xml:space="preserve"> или отправить по электронной почте</w:t>
      </w:r>
      <w:r w:rsidR="00282AEC" w:rsidRPr="009575CF">
        <w:rPr>
          <w:sz w:val="28"/>
          <w:szCs w:val="28"/>
        </w:rPr>
        <w:t xml:space="preserve">: </w:t>
      </w:r>
      <w:hyperlink r:id="rId8" w:history="1">
        <w:r w:rsidR="00282AEC" w:rsidRPr="009575CF">
          <w:rPr>
            <w:rStyle w:val="a3"/>
            <w:color w:val="auto"/>
            <w:sz w:val="28"/>
            <w:szCs w:val="28"/>
            <w:u w:val="none"/>
          </w:rPr>
          <w:t>novoal-dyussh@yandex.ru</w:t>
        </w:r>
      </w:hyperlink>
    </w:p>
    <w:p w:rsidR="00282AEC" w:rsidRDefault="00282AEC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B745E5" w:rsidRPr="000C1D71" w:rsidRDefault="00B745E5" w:rsidP="002E767D">
      <w:pPr>
        <w:tabs>
          <w:tab w:val="left" w:pos="10773"/>
        </w:tabs>
        <w:ind w:left="567" w:right="3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  является  официальным  вызовом  на  соревнование</w:t>
      </w:r>
    </w:p>
    <w:p w:rsidR="00B745E5" w:rsidRDefault="00B745E5" w:rsidP="002E767D">
      <w:pPr>
        <w:tabs>
          <w:tab w:val="left" w:pos="10773"/>
        </w:tabs>
        <w:ind w:left="567" w:right="387"/>
        <w:jc w:val="both"/>
        <w:rPr>
          <w:b/>
        </w:rPr>
      </w:pPr>
    </w:p>
    <w:p w:rsidR="000660D9" w:rsidRDefault="000660D9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8A12BC" w:rsidRDefault="008A12BC" w:rsidP="00833BA5">
      <w:pPr>
        <w:tabs>
          <w:tab w:val="left" w:pos="10773"/>
        </w:tabs>
        <w:ind w:right="387"/>
        <w:rPr>
          <w:sz w:val="28"/>
          <w:szCs w:val="28"/>
        </w:rPr>
      </w:pPr>
    </w:p>
    <w:p w:rsidR="008A12BC" w:rsidRPr="00F45F3F" w:rsidRDefault="008A12BC" w:rsidP="008A12BC">
      <w:pPr>
        <w:tabs>
          <w:tab w:val="left" w:pos="10773"/>
        </w:tabs>
        <w:ind w:left="567" w:right="387"/>
        <w:jc w:val="right"/>
      </w:pPr>
      <w:r w:rsidRPr="00F45F3F">
        <w:t xml:space="preserve">Приложение 1 </w:t>
      </w:r>
    </w:p>
    <w:p w:rsidR="008A12BC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A12BC" w:rsidRPr="001F03E9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 w:rsidRPr="001F03E9">
        <w:rPr>
          <w:sz w:val="28"/>
          <w:szCs w:val="28"/>
        </w:rPr>
        <w:t xml:space="preserve">на участие в турнире по греко-римской борьбе, </w:t>
      </w:r>
      <w:proofErr w:type="gramStart"/>
      <w:r w:rsidRPr="001F03E9">
        <w:rPr>
          <w:sz w:val="28"/>
          <w:szCs w:val="28"/>
        </w:rPr>
        <w:t>посвященного</w:t>
      </w:r>
      <w:proofErr w:type="gramEnd"/>
      <w:r w:rsidRPr="001F03E9">
        <w:rPr>
          <w:sz w:val="28"/>
          <w:szCs w:val="28"/>
        </w:rPr>
        <w:t xml:space="preserve"> 7</w:t>
      </w:r>
      <w:r w:rsidR="00661914">
        <w:rPr>
          <w:sz w:val="28"/>
          <w:szCs w:val="28"/>
        </w:rPr>
        <w:t>4</w:t>
      </w:r>
      <w:r w:rsidR="002E66E7">
        <w:rPr>
          <w:sz w:val="28"/>
          <w:szCs w:val="28"/>
        </w:rPr>
        <w:t>-й</w:t>
      </w:r>
      <w:r w:rsidR="00661914">
        <w:rPr>
          <w:sz w:val="28"/>
          <w:szCs w:val="28"/>
        </w:rPr>
        <w:t xml:space="preserve"> годовщине</w:t>
      </w:r>
      <w:r w:rsidRPr="001F03E9">
        <w:rPr>
          <w:sz w:val="28"/>
          <w:szCs w:val="28"/>
        </w:rPr>
        <w:t xml:space="preserve"> Победы в Великой Отечественной войне </w:t>
      </w:r>
    </w:p>
    <w:p w:rsidR="008A12BC" w:rsidRPr="001F03E9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 w:rsidRPr="001F03E9">
        <w:rPr>
          <w:sz w:val="28"/>
          <w:szCs w:val="28"/>
        </w:rPr>
        <w:t>команды___________________________________________</w:t>
      </w:r>
    </w:p>
    <w:tbl>
      <w:tblPr>
        <w:tblStyle w:val="a7"/>
        <w:tblpPr w:leftFromText="180" w:rightFromText="180" w:vertAnchor="text" w:horzAnchor="margin" w:tblpY="127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119"/>
        <w:gridCol w:w="1746"/>
        <w:gridCol w:w="1497"/>
        <w:gridCol w:w="1454"/>
      </w:tblGrid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Ф.И. спортсмена</w:t>
            </w:r>
          </w:p>
        </w:tc>
        <w:tc>
          <w:tcPr>
            <w:tcW w:w="1559" w:type="dxa"/>
          </w:tcPr>
          <w:p w:rsidR="008A12BC" w:rsidRPr="001F03E9" w:rsidRDefault="008A12BC" w:rsidP="000640E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119" w:type="dxa"/>
          </w:tcPr>
          <w:p w:rsidR="008A12BC" w:rsidRPr="001F03E9" w:rsidRDefault="008A12BC" w:rsidP="000640E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Разр</w:t>
            </w:r>
            <w:r w:rsidR="000640E9" w:rsidRPr="001F03E9">
              <w:rPr>
                <w:sz w:val="28"/>
                <w:szCs w:val="28"/>
              </w:rPr>
              <w:t>яд</w:t>
            </w: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Весовая категория</w:t>
            </w:r>
          </w:p>
        </w:tc>
        <w:tc>
          <w:tcPr>
            <w:tcW w:w="1497" w:type="dxa"/>
          </w:tcPr>
          <w:p w:rsidR="008A12BC" w:rsidRPr="001F03E9" w:rsidRDefault="008A12BC" w:rsidP="000640E9">
            <w:pPr>
              <w:tabs>
                <w:tab w:val="left" w:pos="10773"/>
              </w:tabs>
              <w:ind w:right="1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Ф.И.О. тренера</w:t>
            </w: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Допуск врача</w:t>
            </w: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2E66E7" w:rsidRPr="001F03E9" w:rsidTr="000640E9">
        <w:tc>
          <w:tcPr>
            <w:tcW w:w="53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2E66E7" w:rsidRPr="001F03E9" w:rsidRDefault="002E66E7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</w:tbl>
    <w:p w:rsidR="008A12BC" w:rsidRPr="001F03E9" w:rsidRDefault="008A12BC" w:rsidP="008A12BC">
      <w:pPr>
        <w:tabs>
          <w:tab w:val="left" w:pos="10773"/>
        </w:tabs>
        <w:ind w:right="387"/>
        <w:rPr>
          <w:sz w:val="28"/>
          <w:szCs w:val="28"/>
        </w:rPr>
      </w:pPr>
    </w:p>
    <w:p w:rsidR="00F45F3F" w:rsidRPr="001F03E9" w:rsidRDefault="008A12BC" w:rsidP="008A12BC">
      <w:pPr>
        <w:tabs>
          <w:tab w:val="left" w:pos="10773"/>
        </w:tabs>
        <w:ind w:right="387"/>
        <w:rPr>
          <w:sz w:val="28"/>
          <w:szCs w:val="28"/>
        </w:rPr>
      </w:pPr>
      <w:r w:rsidRPr="001F03E9">
        <w:rPr>
          <w:sz w:val="28"/>
          <w:szCs w:val="28"/>
        </w:rPr>
        <w:t>Дата_________                                      место проведения____________________</w:t>
      </w:r>
    </w:p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Default="00F45F3F" w:rsidP="00F45F3F">
      <w:pPr>
        <w:jc w:val="both"/>
      </w:pPr>
      <w:r>
        <w:t>Руководитель спортивной организации _______________________________</w:t>
      </w:r>
    </w:p>
    <w:p w:rsidR="00F45F3F" w:rsidRDefault="00F45F3F" w:rsidP="00F45F3F">
      <w:pPr>
        <w:jc w:val="both"/>
      </w:pPr>
    </w:p>
    <w:p w:rsidR="00F45F3F" w:rsidRDefault="00F45F3F" w:rsidP="00F45F3F">
      <w:pPr>
        <w:jc w:val="both"/>
      </w:pPr>
      <w:r>
        <w:t>Тренер ___________________________________</w:t>
      </w:r>
    </w:p>
    <w:p w:rsidR="00F45F3F" w:rsidRDefault="00F45F3F" w:rsidP="00F45F3F">
      <w:pPr>
        <w:jc w:val="both"/>
      </w:pPr>
    </w:p>
    <w:p w:rsidR="00F45F3F" w:rsidRPr="00F45F3F" w:rsidRDefault="00F45F3F" w:rsidP="00F45F3F">
      <w:pPr>
        <w:jc w:val="both"/>
      </w:pPr>
      <w:r>
        <w:t>Врач _____________________________________</w:t>
      </w:r>
    </w:p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8A12BC" w:rsidRPr="00F45F3F" w:rsidRDefault="008A12BC" w:rsidP="00F45F3F"/>
    <w:sectPr w:rsidR="008A12BC" w:rsidRPr="00F45F3F" w:rsidSect="000C3028">
      <w:type w:val="continuous"/>
      <w:pgSz w:w="11906" w:h="16838"/>
      <w:pgMar w:top="53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24759EB"/>
    <w:multiLevelType w:val="hybridMultilevel"/>
    <w:tmpl w:val="236C6676"/>
    <w:lvl w:ilvl="0" w:tplc="48B2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6283D"/>
    <w:multiLevelType w:val="hybridMultilevel"/>
    <w:tmpl w:val="D5A243AE"/>
    <w:lvl w:ilvl="0" w:tplc="A9D4C6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5421C9"/>
    <w:multiLevelType w:val="hybridMultilevel"/>
    <w:tmpl w:val="A834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A1714"/>
    <w:multiLevelType w:val="hybridMultilevel"/>
    <w:tmpl w:val="6EF07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790A"/>
    <w:rsid w:val="0002415C"/>
    <w:rsid w:val="0002535E"/>
    <w:rsid w:val="00050E37"/>
    <w:rsid w:val="00057CF5"/>
    <w:rsid w:val="000640E9"/>
    <w:rsid w:val="000660D9"/>
    <w:rsid w:val="000905DE"/>
    <w:rsid w:val="00095A81"/>
    <w:rsid w:val="000C1D71"/>
    <w:rsid w:val="000C1DD7"/>
    <w:rsid w:val="000C3028"/>
    <w:rsid w:val="000D5646"/>
    <w:rsid w:val="00100123"/>
    <w:rsid w:val="00112F73"/>
    <w:rsid w:val="001454EB"/>
    <w:rsid w:val="00154504"/>
    <w:rsid w:val="00184F21"/>
    <w:rsid w:val="00186EBB"/>
    <w:rsid w:val="001D629B"/>
    <w:rsid w:val="001F03E9"/>
    <w:rsid w:val="00202CAE"/>
    <w:rsid w:val="00212987"/>
    <w:rsid w:val="00243FCF"/>
    <w:rsid w:val="00252072"/>
    <w:rsid w:val="00282AEC"/>
    <w:rsid w:val="00286290"/>
    <w:rsid w:val="002A37CE"/>
    <w:rsid w:val="002A7C6D"/>
    <w:rsid w:val="002D6840"/>
    <w:rsid w:val="002E4C30"/>
    <w:rsid w:val="002E66E7"/>
    <w:rsid w:val="002E767D"/>
    <w:rsid w:val="00334ED8"/>
    <w:rsid w:val="00353091"/>
    <w:rsid w:val="00353987"/>
    <w:rsid w:val="00353EDF"/>
    <w:rsid w:val="00355733"/>
    <w:rsid w:val="00392C68"/>
    <w:rsid w:val="00396556"/>
    <w:rsid w:val="003A7130"/>
    <w:rsid w:val="003B2E70"/>
    <w:rsid w:val="003C0DA1"/>
    <w:rsid w:val="003C2F9F"/>
    <w:rsid w:val="0040244F"/>
    <w:rsid w:val="0041080F"/>
    <w:rsid w:val="0041261A"/>
    <w:rsid w:val="00421A67"/>
    <w:rsid w:val="0043725D"/>
    <w:rsid w:val="0047666F"/>
    <w:rsid w:val="00484168"/>
    <w:rsid w:val="004A3FDF"/>
    <w:rsid w:val="004D26D2"/>
    <w:rsid w:val="004E25A5"/>
    <w:rsid w:val="004F758F"/>
    <w:rsid w:val="0058618F"/>
    <w:rsid w:val="00596A85"/>
    <w:rsid w:val="005B7564"/>
    <w:rsid w:val="00621E3F"/>
    <w:rsid w:val="006517C1"/>
    <w:rsid w:val="006556A7"/>
    <w:rsid w:val="00661914"/>
    <w:rsid w:val="00673516"/>
    <w:rsid w:val="0072671A"/>
    <w:rsid w:val="0075717A"/>
    <w:rsid w:val="007677AF"/>
    <w:rsid w:val="007A5A7D"/>
    <w:rsid w:val="007B6483"/>
    <w:rsid w:val="007D0934"/>
    <w:rsid w:val="007D74F7"/>
    <w:rsid w:val="007F5BCD"/>
    <w:rsid w:val="00813EF8"/>
    <w:rsid w:val="0082430B"/>
    <w:rsid w:val="00833BA5"/>
    <w:rsid w:val="00843F57"/>
    <w:rsid w:val="00864BA2"/>
    <w:rsid w:val="008846A9"/>
    <w:rsid w:val="00893452"/>
    <w:rsid w:val="00896988"/>
    <w:rsid w:val="008A12BC"/>
    <w:rsid w:val="008A261E"/>
    <w:rsid w:val="008C4DA0"/>
    <w:rsid w:val="0090565A"/>
    <w:rsid w:val="009326C3"/>
    <w:rsid w:val="009575CF"/>
    <w:rsid w:val="00980A14"/>
    <w:rsid w:val="00990CC6"/>
    <w:rsid w:val="009A51AB"/>
    <w:rsid w:val="009C4FF7"/>
    <w:rsid w:val="009F22B0"/>
    <w:rsid w:val="00A102A0"/>
    <w:rsid w:val="00A348E8"/>
    <w:rsid w:val="00A57B5D"/>
    <w:rsid w:val="00AB6502"/>
    <w:rsid w:val="00AE0BAB"/>
    <w:rsid w:val="00AF63BC"/>
    <w:rsid w:val="00B202BC"/>
    <w:rsid w:val="00B745E5"/>
    <w:rsid w:val="00B829AB"/>
    <w:rsid w:val="00B82D31"/>
    <w:rsid w:val="00B91D56"/>
    <w:rsid w:val="00BA49F2"/>
    <w:rsid w:val="00BA4E76"/>
    <w:rsid w:val="00BC0D15"/>
    <w:rsid w:val="00BC46B4"/>
    <w:rsid w:val="00BD43CA"/>
    <w:rsid w:val="00BE5ACC"/>
    <w:rsid w:val="00C00851"/>
    <w:rsid w:val="00C02671"/>
    <w:rsid w:val="00C6275E"/>
    <w:rsid w:val="00C807BD"/>
    <w:rsid w:val="00C82934"/>
    <w:rsid w:val="00C857CB"/>
    <w:rsid w:val="00CD4167"/>
    <w:rsid w:val="00D13B2D"/>
    <w:rsid w:val="00D3155B"/>
    <w:rsid w:val="00D51F33"/>
    <w:rsid w:val="00D95BD7"/>
    <w:rsid w:val="00DC7D50"/>
    <w:rsid w:val="00DE0F66"/>
    <w:rsid w:val="00DE4125"/>
    <w:rsid w:val="00DF5536"/>
    <w:rsid w:val="00E229DA"/>
    <w:rsid w:val="00E82674"/>
    <w:rsid w:val="00E827F4"/>
    <w:rsid w:val="00EA6B93"/>
    <w:rsid w:val="00EE0594"/>
    <w:rsid w:val="00F138D6"/>
    <w:rsid w:val="00F15F04"/>
    <w:rsid w:val="00F401EE"/>
    <w:rsid w:val="00F45DA7"/>
    <w:rsid w:val="00F45F3F"/>
    <w:rsid w:val="00F4606E"/>
    <w:rsid w:val="00F5718E"/>
    <w:rsid w:val="00FB3C59"/>
    <w:rsid w:val="00FB3CB8"/>
    <w:rsid w:val="00FC423E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l-dyus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B78F-AA3A-4DA3-8B24-403AF35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12</cp:revision>
  <cp:lastPrinted>2019-04-30T06:54:00Z</cp:lastPrinted>
  <dcterms:created xsi:type="dcterms:W3CDTF">2012-04-02T10:26:00Z</dcterms:created>
  <dcterms:modified xsi:type="dcterms:W3CDTF">2019-05-06T09:00:00Z</dcterms:modified>
</cp:coreProperties>
</file>